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C837A0A" w:rsidR="00276B32" w:rsidRDefault="007612F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439A8" wp14:editId="65685BB9">
                <wp:simplePos x="0" y="0"/>
                <wp:positionH relativeFrom="column">
                  <wp:posOffset>69537</wp:posOffset>
                </wp:positionH>
                <wp:positionV relativeFrom="paragraph">
                  <wp:posOffset>-383540</wp:posOffset>
                </wp:positionV>
                <wp:extent cx="10220325" cy="7095490"/>
                <wp:effectExtent l="19050" t="19050" r="28575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95490"/>
                        </a:xfrm>
                        <a:prstGeom prst="roundRect">
                          <a:avLst>
                            <a:gd name="adj" fmla="val 2551"/>
                          </a:avLst>
                        </a:prstGeom>
                        <a:noFill/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FFD95" id="Rectangle: Rounded Corners 17" o:spid="_x0000_s1026" style="position:absolute;margin-left:5.5pt;margin-top:-30.2pt;width:804.75pt;height:55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" filled="f" strokecolor="#393737 [814]" strokeweight="2.25pt">
                <v:stroke endcap="round"/>
              </v:roundrect>
            </w:pict>
          </mc:Fallback>
        </mc:AlternateContent>
      </w:r>
      <w:r w:rsidR="0090136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1E033E" wp14:editId="792F252B">
                <wp:simplePos x="0" y="0"/>
                <wp:positionH relativeFrom="column">
                  <wp:posOffset>229235</wp:posOffset>
                </wp:positionH>
                <wp:positionV relativeFrom="page">
                  <wp:posOffset>441325</wp:posOffset>
                </wp:positionV>
                <wp:extent cx="5643880" cy="567055"/>
                <wp:effectExtent l="0" t="0" r="0" b="4445"/>
                <wp:wrapTight wrapText="bothSides">
                  <wp:wrapPolygon edited="0">
                    <wp:start x="219" y="0"/>
                    <wp:lineTo x="219" y="21044"/>
                    <wp:lineTo x="21362" y="21044"/>
                    <wp:lineTo x="21362" y="0"/>
                    <wp:lineTo x="21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4FB" w14:textId="60C362AE" w:rsidR="0090136F" w:rsidRPr="0090136F" w:rsidRDefault="0090136F" w:rsidP="0090136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0136F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Loose Parts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0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05pt;margin-top:34.75pt;width:444.4pt;height:44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" filled="f" stroked="f">
                <v:textbox>
                  <w:txbxContent>
                    <w:p w14:paraId="2C52A4FB" w14:textId="60C362AE" w:rsidR="0090136F" w:rsidRPr="0090136F" w:rsidRDefault="0090136F" w:rsidP="0090136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90136F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Loose Parts Investigat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668C396A" w:rsidR="000D698F" w:rsidRDefault="005A52B4">
      <w:r>
        <w:t xml:space="preserve">  </w:t>
      </w:r>
      <w:r w:rsidR="000D698F">
        <w:t xml:space="preserve">     </w:t>
      </w:r>
    </w:p>
    <w:p w14:paraId="4F725472" w14:textId="755E1289" w:rsidR="000D698F" w:rsidRDefault="00761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62B39" wp14:editId="6E96059C">
                <wp:simplePos x="0" y="0"/>
                <wp:positionH relativeFrom="column">
                  <wp:posOffset>575310</wp:posOffset>
                </wp:positionH>
                <wp:positionV relativeFrom="paragraph">
                  <wp:posOffset>967427</wp:posOffset>
                </wp:positionV>
                <wp:extent cx="5476240" cy="2790190"/>
                <wp:effectExtent l="190500" t="571500" r="162560" b="5816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4618">
                          <a:off x="0" y="0"/>
                          <a:ext cx="5476240" cy="279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243" w14:textId="165F9B2A" w:rsidR="0090136F" w:rsidRPr="007612FB" w:rsidRDefault="0090136F" w:rsidP="009013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2FB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 w:rsidR="007612FB" w:rsidRPr="007612FB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ing</w:t>
                            </w:r>
                            <w:r w:rsidRPr="007612FB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ocks can you fit on the big heart? How many on the small he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2B39" id="_x0000_s1027" type="#_x0000_t202" style="position:absolute;margin-left:45.3pt;margin-top:76.2pt;width:431.2pt;height:219.7pt;rotation:-901537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" filled="f" stroked="f">
                <v:textbox>
                  <w:txbxContent>
                    <w:p w14:paraId="0A892243" w14:textId="165F9B2A" w:rsidR="0090136F" w:rsidRPr="007612FB" w:rsidRDefault="0090136F" w:rsidP="009013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2FB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 w:rsidR="007612FB" w:rsidRPr="007612FB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ing</w:t>
                      </w:r>
                      <w:r w:rsidRPr="007612FB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ocks can you fit on the big heart? How many on the small hea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EF0D60" wp14:editId="6EA8424E">
                <wp:simplePos x="0" y="0"/>
                <wp:positionH relativeFrom="column">
                  <wp:posOffset>6301105</wp:posOffset>
                </wp:positionH>
                <wp:positionV relativeFrom="paragraph">
                  <wp:posOffset>2732727</wp:posOffset>
                </wp:positionV>
                <wp:extent cx="3013075" cy="191325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C7B4" w14:textId="283C562F" w:rsidR="008E0408" w:rsidRPr="007612FB" w:rsidRDefault="008E0408" w:rsidP="008E0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2F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else could you 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D60" id="_x0000_s1028" type="#_x0000_t202" style="position:absolute;margin-left:496.15pt;margin-top:215.2pt;width:237.25pt;height:15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" filled="f" stroked="f">
                <v:textbox>
                  <w:txbxContent>
                    <w:p w14:paraId="7BDDC7B4" w14:textId="283C562F" w:rsidR="008E0408" w:rsidRPr="007612FB" w:rsidRDefault="008E0408" w:rsidP="008E0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2F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else could you u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70667" wp14:editId="68E11E16">
                <wp:simplePos x="0" y="0"/>
                <wp:positionH relativeFrom="column">
                  <wp:posOffset>5622878</wp:posOffset>
                </wp:positionH>
                <wp:positionV relativeFrom="paragraph">
                  <wp:posOffset>5867874</wp:posOffset>
                </wp:positionV>
                <wp:extent cx="4667250" cy="28575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82B9" w14:textId="5E4E429E" w:rsidR="007612FB" w:rsidRP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2CBCDC" w14:textId="77777777" w:rsid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0667" id="Text Box 317" o:spid="_x0000_s1029" type="#_x0000_t202" style="position:absolute;margin-left:442.75pt;margin-top:462.05pt;width:36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" filled="f" stroked="f">
                <v:textbox>
                  <w:txbxContent>
                    <w:p w14:paraId="1B1D82B9" w14:textId="5E4E429E" w:rsidR="007612FB" w:rsidRPr="007612FB" w:rsidRDefault="007612FB" w:rsidP="007612F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2CBCDC" w14:textId="77777777" w:rsidR="007612FB" w:rsidRDefault="007612FB" w:rsidP="007612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4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AAD4E" wp14:editId="3A4861E7">
                <wp:simplePos x="0" y="0"/>
                <wp:positionH relativeFrom="column">
                  <wp:posOffset>5708515</wp:posOffset>
                </wp:positionH>
                <wp:positionV relativeFrom="paragraph">
                  <wp:posOffset>2320421</wp:posOffset>
                </wp:positionV>
                <wp:extent cx="4241165" cy="2626995"/>
                <wp:effectExtent l="19050" t="38100" r="26035" b="744855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926">
                          <a:off x="0" y="0"/>
                          <a:ext cx="4241165" cy="2626995"/>
                        </a:xfrm>
                        <a:prstGeom prst="wedgeEllipseCallout">
                          <a:avLst>
                            <a:gd name="adj1" fmla="val 32781"/>
                            <a:gd name="adj2" fmla="val 727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92A3" w14:textId="77777777" w:rsidR="008E0408" w:rsidRDefault="008E0408" w:rsidP="008E0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AD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30" type="#_x0000_t63" style="position:absolute;margin-left:449.5pt;margin-top:182.7pt;width:333.95pt;height:206.85pt;rotation:28827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" adj="17881,26524" fillcolor="white [3212]" strokecolor="black [3213]" strokeweight="2.25pt">
                <v:textbox>
                  <w:txbxContent>
                    <w:p w14:paraId="582A92A3" w14:textId="77777777" w:rsidR="008E0408" w:rsidRDefault="008E0408" w:rsidP="008E0408"/>
                  </w:txbxContent>
                </v:textbox>
              </v:shape>
            </w:pict>
          </mc:Fallback>
        </mc:AlternateContent>
      </w:r>
      <w:r w:rsidR="008E04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8D0A3" wp14:editId="34FA1100">
                <wp:simplePos x="0" y="0"/>
                <wp:positionH relativeFrom="column">
                  <wp:posOffset>261094</wp:posOffset>
                </wp:positionH>
                <wp:positionV relativeFrom="paragraph">
                  <wp:posOffset>117300</wp:posOffset>
                </wp:positionV>
                <wp:extent cx="5984240" cy="3950335"/>
                <wp:effectExtent l="0" t="95250" r="0" b="1059815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4618">
                          <a:off x="0" y="0"/>
                          <a:ext cx="5984240" cy="3950335"/>
                        </a:xfrm>
                        <a:prstGeom prst="wedgeEllipseCallout">
                          <a:avLst>
                            <a:gd name="adj1" fmla="val -16087"/>
                            <a:gd name="adj2" fmla="val 720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6001" w14:textId="3616DDE2" w:rsidR="0090136F" w:rsidRDefault="0090136F" w:rsidP="00901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D0A3" id="Speech Bubble: Oval 23" o:spid="_x0000_s1031" type="#_x0000_t63" style="position:absolute;margin-left:20.55pt;margin-top:9.25pt;width:471.2pt;height:311.05pt;rotation:-90153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" adj="7325,26356" fillcolor="white [3212]" strokecolor="black [3213]" strokeweight="2.25pt">
                <v:textbox>
                  <w:txbxContent>
                    <w:p w14:paraId="3AC86001" w14:textId="3616DDE2" w:rsidR="0090136F" w:rsidRDefault="0090136F" w:rsidP="0090136F"/>
                  </w:txbxContent>
                </v:textbox>
              </v:shape>
            </w:pict>
          </mc:Fallback>
        </mc:AlternateContent>
      </w:r>
      <w:r w:rsidR="000D698F">
        <w:br w:type="page"/>
      </w:r>
    </w:p>
    <w:p w14:paraId="22611106" w14:textId="0C58A172" w:rsidR="000D698F" w:rsidRDefault="000D69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2AFEA" wp14:editId="523B1253">
                <wp:simplePos x="0" y="0"/>
                <wp:positionH relativeFrom="column">
                  <wp:posOffset>1450429</wp:posOffset>
                </wp:positionH>
                <wp:positionV relativeFrom="paragraph">
                  <wp:posOffset>-175726</wp:posOffset>
                </wp:positionV>
                <wp:extent cx="7312726" cy="6604347"/>
                <wp:effectExtent l="57150" t="0" r="59690" b="4445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726" cy="6604347"/>
                        </a:xfrm>
                        <a:prstGeom prst="heart">
                          <a:avLst/>
                        </a:prstGeom>
                        <a:solidFill>
                          <a:srgbClr val="FFF3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FD86" id="Heart 16" o:spid="_x0000_s1026" style="position:absolute;margin-left:114.2pt;margin-top:-13.85pt;width:575.8pt;height:5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2726,660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" path="m3656363,1651087v1523485,-3852536,7465074,,,4953260c-3808711,1651087,2132878,-2201449,3656363,1651087xe" fillcolor="#fff3f3" strokecolor="red" strokeweight="2.25pt">
                <v:stroke joinstyle="miter"/>
                <v:path arrowok="t" o:connecttype="custom" o:connectlocs="3656363,1651087;3656363,6604347;3656363,1651087" o:connectangles="0,0,0"/>
              </v:shape>
            </w:pict>
          </mc:Fallback>
        </mc:AlternateContent>
      </w:r>
    </w:p>
    <w:p w14:paraId="287D45B1" w14:textId="65D8F0F0" w:rsidR="000D698F" w:rsidRDefault="007612F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7163A" wp14:editId="7116D8DE">
                <wp:simplePos x="0" y="0"/>
                <wp:positionH relativeFrom="column">
                  <wp:posOffset>5109143</wp:posOffset>
                </wp:positionH>
                <wp:positionV relativeFrom="paragraph">
                  <wp:posOffset>5845810</wp:posOffset>
                </wp:positionV>
                <wp:extent cx="4667250" cy="285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B884" w14:textId="77777777" w:rsidR="007612FB" w:rsidRP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069C7C" w14:textId="77777777" w:rsid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163A" id="Text Box 1" o:spid="_x0000_s1032" type="#_x0000_t202" style="position:absolute;margin-left:402.3pt;margin-top:460.3pt;width:36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" filled="f" stroked="f">
                <v:textbox>
                  <w:txbxContent>
                    <w:p w14:paraId="7E6FB884" w14:textId="77777777" w:rsidR="007612FB" w:rsidRPr="007612FB" w:rsidRDefault="007612FB" w:rsidP="007612F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069C7C" w14:textId="77777777" w:rsidR="007612FB" w:rsidRDefault="007612FB" w:rsidP="007612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9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E3A60C" wp14:editId="0E97F956">
                <wp:simplePos x="0" y="0"/>
                <wp:positionH relativeFrom="column">
                  <wp:posOffset>4297023</wp:posOffset>
                </wp:positionH>
                <wp:positionV relativeFrom="paragraph">
                  <wp:posOffset>2165985</wp:posOffset>
                </wp:positionV>
                <wp:extent cx="1638067" cy="920010"/>
                <wp:effectExtent l="0" t="0" r="0" b="0"/>
                <wp:wrapTight wrapText="bothSides">
                  <wp:wrapPolygon edited="0">
                    <wp:start x="754" y="0"/>
                    <wp:lineTo x="754" y="21033"/>
                    <wp:lineTo x="20603" y="21033"/>
                    <wp:lineTo x="20603" y="0"/>
                    <wp:lineTo x="7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67" cy="9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C758" w14:textId="7414C665" w:rsidR="000D698F" w:rsidRPr="000D698F" w:rsidRDefault="000D698F" w:rsidP="000D69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98F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A60C" id="_x0000_s1033" type="#_x0000_t202" style="position:absolute;margin-left:338.35pt;margin-top:170.55pt;width:129pt;height:72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aH/AEAANQ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" filled="f" stroked="f">
                <v:textbox>
                  <w:txbxContent>
                    <w:p w14:paraId="7CD5C758" w14:textId="7414C665" w:rsidR="000D698F" w:rsidRPr="000D698F" w:rsidRDefault="000D698F" w:rsidP="000D69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98F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98F">
        <w:br w:type="page"/>
      </w:r>
    </w:p>
    <w:p w14:paraId="575A6697" w14:textId="4EA02777" w:rsidR="005A52B4" w:rsidRDefault="007612F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55E76" wp14:editId="0453047A">
                <wp:simplePos x="0" y="0"/>
                <wp:positionH relativeFrom="column">
                  <wp:posOffset>4944631</wp:posOffset>
                </wp:positionH>
                <wp:positionV relativeFrom="paragraph">
                  <wp:posOffset>5872471</wp:posOffset>
                </wp:positionV>
                <wp:extent cx="466725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FF25" w14:textId="77777777" w:rsidR="007612FB" w:rsidRP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7612F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97F420" w14:textId="77777777" w:rsidR="007612FB" w:rsidRDefault="007612FB" w:rsidP="007612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5E76" id="_x0000_s1034" type="#_x0000_t202" style="position:absolute;margin-left:389.35pt;margin-top:462.4pt;width:367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" filled="f" stroked="f">
                <v:textbox>
                  <w:txbxContent>
                    <w:p w14:paraId="189BFF25" w14:textId="77777777" w:rsidR="007612FB" w:rsidRPr="007612FB" w:rsidRDefault="007612FB" w:rsidP="007612F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7612F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97F420" w14:textId="77777777" w:rsidR="007612FB" w:rsidRDefault="007612FB" w:rsidP="007612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98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851C76" wp14:editId="6661F6EA">
                <wp:simplePos x="0" y="0"/>
                <wp:positionH relativeFrom="column">
                  <wp:posOffset>4265229</wp:posOffset>
                </wp:positionH>
                <wp:positionV relativeFrom="paragraph">
                  <wp:posOffset>2720931</wp:posOffset>
                </wp:positionV>
                <wp:extent cx="1856849" cy="920010"/>
                <wp:effectExtent l="0" t="0" r="0" b="0"/>
                <wp:wrapTight wrapText="bothSides">
                  <wp:wrapPolygon edited="0">
                    <wp:start x="665" y="0"/>
                    <wp:lineTo x="665" y="21033"/>
                    <wp:lineTo x="20832" y="21033"/>
                    <wp:lineTo x="20832" y="0"/>
                    <wp:lineTo x="66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849" cy="9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787C" w14:textId="56FD30C5" w:rsidR="000D698F" w:rsidRPr="000D698F" w:rsidRDefault="000D698F" w:rsidP="000D69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98F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1C76" id="_x0000_s1035" type="#_x0000_t202" style="position:absolute;margin-left:335.85pt;margin-top:214.25pt;width:146.2pt;height:72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" filled="f" stroked="f">
                <v:textbox>
                  <w:txbxContent>
                    <w:p w14:paraId="5EFB787C" w14:textId="56FD30C5" w:rsidR="000D698F" w:rsidRPr="000D698F" w:rsidRDefault="000D698F" w:rsidP="000D69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98F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9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D88EB" wp14:editId="40AECA36">
                <wp:simplePos x="0" y="0"/>
                <wp:positionH relativeFrom="column">
                  <wp:posOffset>3085443</wp:posOffset>
                </wp:positionH>
                <wp:positionV relativeFrom="paragraph">
                  <wp:posOffset>1238885</wp:posOffset>
                </wp:positionV>
                <wp:extent cx="4079984" cy="3815255"/>
                <wp:effectExtent l="38100" t="0" r="34925" b="33020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984" cy="3815255"/>
                        </a:xfrm>
                        <a:prstGeom prst="heart">
                          <a:avLst/>
                        </a:prstGeom>
                        <a:solidFill>
                          <a:srgbClr val="FFF3F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7D83" id="Heart 21" o:spid="_x0000_s1026" style="position:absolute;margin-left:242.95pt;margin-top:97.55pt;width:321.25pt;height:30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84,38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" path="m2039992,953814v849997,-2225566,4164984,,,2861441c-2124992,953814,1189995,-1271752,2039992,953814xe" fillcolor="#fff3f3" strokecolor="red" strokeweight="2.25pt">
                <v:stroke joinstyle="miter"/>
                <v:path arrowok="t" o:connecttype="custom" o:connectlocs="2039992,953814;2039992,3815255;2039992,953814" o:connectangles="0,0,0"/>
              </v:shape>
            </w:pict>
          </mc:Fallback>
        </mc:AlternateContent>
      </w:r>
    </w:p>
    <w:sectPr w:rsidR="005A52B4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E18D" w14:textId="77777777" w:rsidR="00F34E42" w:rsidRDefault="00F34E42" w:rsidP="00EB5BDC">
      <w:pPr>
        <w:spacing w:after="0" w:line="240" w:lineRule="auto"/>
      </w:pPr>
      <w:r>
        <w:separator/>
      </w:r>
    </w:p>
  </w:endnote>
  <w:endnote w:type="continuationSeparator" w:id="0">
    <w:p w14:paraId="32E19C6B" w14:textId="77777777" w:rsidR="00F34E42" w:rsidRDefault="00F34E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7A5B66-5FCE-4608-BFF8-061EE93CFE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5EB532C-44F6-4C49-BC0E-4985AD8000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8DCFDA8-B622-4755-B6C7-D2793CA05F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F9C6F5F-CB00-4BDF-ACB1-CAF6F946B5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953F" w14:textId="77777777" w:rsidR="00F34E42" w:rsidRDefault="00F34E42" w:rsidP="00EB5BDC">
      <w:pPr>
        <w:spacing w:after="0" w:line="240" w:lineRule="auto"/>
      </w:pPr>
      <w:r>
        <w:separator/>
      </w:r>
    </w:p>
  </w:footnote>
  <w:footnote w:type="continuationSeparator" w:id="0">
    <w:p w14:paraId="4F62E62C" w14:textId="77777777" w:rsidR="00F34E42" w:rsidRDefault="00F34E4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1BCC" w14:textId="47F9D596" w:rsidR="007612FB" w:rsidRDefault="0076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98F"/>
    <w:rsid w:val="000F59D4"/>
    <w:rsid w:val="001124F7"/>
    <w:rsid w:val="001148BD"/>
    <w:rsid w:val="0013760E"/>
    <w:rsid w:val="001440FB"/>
    <w:rsid w:val="00160200"/>
    <w:rsid w:val="00171D17"/>
    <w:rsid w:val="00177385"/>
    <w:rsid w:val="00180AF6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3C36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A52B4"/>
    <w:rsid w:val="005B2A13"/>
    <w:rsid w:val="005B41FE"/>
    <w:rsid w:val="005D538C"/>
    <w:rsid w:val="00603397"/>
    <w:rsid w:val="006048C7"/>
    <w:rsid w:val="00647BC7"/>
    <w:rsid w:val="00682C5F"/>
    <w:rsid w:val="00684669"/>
    <w:rsid w:val="006B0306"/>
    <w:rsid w:val="006C475D"/>
    <w:rsid w:val="006D45BD"/>
    <w:rsid w:val="006F0C5C"/>
    <w:rsid w:val="00731CFB"/>
    <w:rsid w:val="007322C3"/>
    <w:rsid w:val="00736F85"/>
    <w:rsid w:val="007612FB"/>
    <w:rsid w:val="00784775"/>
    <w:rsid w:val="00793589"/>
    <w:rsid w:val="007A3BB4"/>
    <w:rsid w:val="007B627F"/>
    <w:rsid w:val="007D221E"/>
    <w:rsid w:val="007E346E"/>
    <w:rsid w:val="00820654"/>
    <w:rsid w:val="0083340B"/>
    <w:rsid w:val="00875D76"/>
    <w:rsid w:val="00880A21"/>
    <w:rsid w:val="008B78E0"/>
    <w:rsid w:val="008C6E17"/>
    <w:rsid w:val="008D5DA0"/>
    <w:rsid w:val="008E0408"/>
    <w:rsid w:val="008F423C"/>
    <w:rsid w:val="0090136F"/>
    <w:rsid w:val="00931CCE"/>
    <w:rsid w:val="00933CA6"/>
    <w:rsid w:val="00970324"/>
    <w:rsid w:val="00985E90"/>
    <w:rsid w:val="00990CCB"/>
    <w:rsid w:val="009A3846"/>
    <w:rsid w:val="009B69FE"/>
    <w:rsid w:val="00A00FA5"/>
    <w:rsid w:val="00A64A25"/>
    <w:rsid w:val="00A848D8"/>
    <w:rsid w:val="00AA1169"/>
    <w:rsid w:val="00AA45CB"/>
    <w:rsid w:val="00AB4017"/>
    <w:rsid w:val="00AC0B3C"/>
    <w:rsid w:val="00AC6D6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2C90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4E42"/>
    <w:rsid w:val="00F62B51"/>
    <w:rsid w:val="00F73D2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CF3F-6D39-45B9-A61F-B9F5D02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2-07T01:23:00Z</cp:lastPrinted>
  <dcterms:created xsi:type="dcterms:W3CDTF">2019-12-19T11:21:00Z</dcterms:created>
  <dcterms:modified xsi:type="dcterms:W3CDTF">2022-02-01T09:39:00Z</dcterms:modified>
</cp:coreProperties>
</file>